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7B98" w14:textId="77777777" w:rsidR="00645F20" w:rsidRPr="00166F15" w:rsidRDefault="00645F20" w:rsidP="00645F20">
      <w:pPr>
        <w:rPr>
          <w:rFonts w:ascii="Replica-Bold" w:hAnsi="Replica-Bold"/>
          <w:caps/>
          <w:sz w:val="36"/>
          <w:szCs w:val="36"/>
        </w:rPr>
      </w:pPr>
    </w:p>
    <w:p w14:paraId="4737A4E4" w14:textId="5E77EC41" w:rsidR="00E501F5" w:rsidRPr="00166F15" w:rsidRDefault="00E501F5" w:rsidP="009F5C43">
      <w:pPr>
        <w:jc w:val="both"/>
        <w:rPr>
          <w:rFonts w:ascii="Replica-Bold" w:hAnsi="Replica-Bold"/>
          <w:caps/>
          <w:sz w:val="36"/>
          <w:szCs w:val="36"/>
          <w:lang w:val="fr-FR"/>
        </w:rPr>
      </w:pPr>
      <w:r w:rsidRPr="00166F15">
        <w:rPr>
          <w:rFonts w:ascii="Replica-Bold" w:hAnsi="Replica-Bold"/>
          <w:caps/>
          <w:sz w:val="36"/>
          <w:szCs w:val="36"/>
          <w:lang w:val="fr-FR"/>
        </w:rPr>
        <w:t xml:space="preserve">AMENDEMENT </w:t>
      </w:r>
      <w:r w:rsidR="009263EE" w:rsidRPr="00166F15">
        <w:rPr>
          <w:rFonts w:ascii="Replica-Bold" w:hAnsi="Replica-Bold"/>
          <w:caps/>
          <w:sz w:val="36"/>
          <w:szCs w:val="36"/>
          <w:lang w:val="fr-FR"/>
        </w:rPr>
        <w:t>Au</w:t>
      </w:r>
      <w:r w:rsidR="00EE7B44" w:rsidRPr="00166F15">
        <w:rPr>
          <w:rFonts w:ascii="Replica-Bold" w:hAnsi="Replica-Bold"/>
          <w:caps/>
          <w:sz w:val="36"/>
          <w:szCs w:val="36"/>
          <w:lang w:val="fr-FR"/>
        </w:rPr>
        <w:t xml:space="preserve"> papier de position du ps suisse « </w:t>
      </w:r>
      <w:r w:rsidR="00267F9F" w:rsidRPr="00267F9F">
        <w:rPr>
          <w:rFonts w:ascii="Replica-Bold" w:hAnsi="Replica-Bold"/>
          <w:caps/>
          <w:sz w:val="36"/>
          <w:szCs w:val="36"/>
          <w:lang w:val="fr-FR"/>
        </w:rPr>
        <w:t>PLUS DE SÉCURITÉ SOCIALE, PLUS DE SERVICE PUBLIC, PLUS DE SOLIDARITÉ !</w:t>
      </w:r>
      <w:r w:rsidR="009F5C43">
        <w:rPr>
          <w:rFonts w:ascii="Replica-Bold" w:hAnsi="Replica-Bold"/>
          <w:caps/>
          <w:sz w:val="36"/>
          <w:szCs w:val="36"/>
          <w:lang w:val="fr-FR"/>
        </w:rPr>
        <w:t> »</w:t>
      </w:r>
    </w:p>
    <w:p w14:paraId="3CBD89C2" w14:textId="1144FE7F" w:rsidR="00E501F5" w:rsidRPr="00166F15" w:rsidRDefault="00E501F5" w:rsidP="00E501F5">
      <w:pPr>
        <w:rPr>
          <w:rFonts w:ascii="NimbusSanNov" w:hAnsi="NimbusSanNov"/>
          <w:lang w:val="fr-FR"/>
        </w:rPr>
      </w:pPr>
    </w:p>
    <w:p w14:paraId="228195FF" w14:textId="24DBDEAE" w:rsidR="00FC213D" w:rsidRDefault="004D3D48" w:rsidP="00E501F5">
      <w:pPr>
        <w:rPr>
          <w:rFonts w:ascii="NimbusSanNov" w:hAnsi="NimbusSanNov"/>
          <w:bCs/>
          <w:lang w:val="fr-CH"/>
        </w:rPr>
      </w:pPr>
      <w:r w:rsidRPr="004D3D48">
        <w:rPr>
          <w:rFonts w:ascii="NimbusSanNov" w:hAnsi="NimbusSanNov"/>
          <w:bCs/>
          <w:lang w:val="fr-CH"/>
        </w:rPr>
        <w:t xml:space="preserve">Seules les </w:t>
      </w:r>
      <w:r w:rsidRPr="004D3D48">
        <w:rPr>
          <w:rFonts w:ascii="NimbusSanNov" w:hAnsi="NimbusSanNov"/>
          <w:b/>
          <w:lang w:val="fr-CH"/>
        </w:rPr>
        <w:t>revendications</w:t>
      </w:r>
      <w:r w:rsidRPr="004D3D48">
        <w:rPr>
          <w:rFonts w:ascii="NimbusSanNov" w:hAnsi="NimbusSanNov"/>
          <w:bCs/>
          <w:lang w:val="fr-CH"/>
        </w:rPr>
        <w:t xml:space="preserve"> dans les encadrés gris sont </w:t>
      </w:r>
      <w:r w:rsidRPr="004D3D48">
        <w:rPr>
          <w:rFonts w:ascii="NimbusSanNov" w:hAnsi="NimbusSanNov"/>
          <w:b/>
          <w:lang w:val="fr-CH"/>
        </w:rPr>
        <w:t>amendables</w:t>
      </w:r>
      <w:r w:rsidRPr="004D3D48">
        <w:rPr>
          <w:rFonts w:ascii="NimbusSanNov" w:hAnsi="NimbusSanNov"/>
          <w:bCs/>
          <w:lang w:val="fr-CH"/>
        </w:rPr>
        <w:t xml:space="preserve"> ! </w:t>
      </w:r>
      <w:r>
        <w:rPr>
          <w:rFonts w:ascii="NimbusSanNov" w:hAnsi="NimbusSanNov"/>
          <w:bCs/>
          <w:lang w:val="fr-CH"/>
        </w:rPr>
        <w:t>(</w:t>
      </w:r>
      <w:proofErr w:type="gramStart"/>
      <w:r>
        <w:rPr>
          <w:rFonts w:ascii="NimbusSanNov" w:hAnsi="NimbusSanNov"/>
          <w:bCs/>
          <w:lang w:val="fr-CH"/>
        </w:rPr>
        <w:t>à</w:t>
      </w:r>
      <w:proofErr w:type="gramEnd"/>
      <w:r>
        <w:rPr>
          <w:rFonts w:ascii="NimbusSanNov" w:hAnsi="NimbusSanNov"/>
          <w:bCs/>
          <w:lang w:val="fr-CH"/>
        </w:rPr>
        <w:t xml:space="preserve"> partir de la page </w:t>
      </w:r>
      <w:r w:rsidR="009776CF">
        <w:rPr>
          <w:rFonts w:ascii="NimbusSanNov" w:hAnsi="NimbusSanNov"/>
          <w:bCs/>
          <w:lang w:val="fr-CH"/>
        </w:rPr>
        <w:t>13</w:t>
      </w:r>
      <w:r>
        <w:rPr>
          <w:rFonts w:ascii="NimbusSanNov" w:hAnsi="NimbusSanNov"/>
          <w:bCs/>
          <w:lang w:val="fr-CH"/>
        </w:rPr>
        <w:t>)</w:t>
      </w:r>
    </w:p>
    <w:p w14:paraId="7F92B776" w14:textId="77777777" w:rsidR="004D3D48" w:rsidRPr="002333F3" w:rsidRDefault="004D3D48" w:rsidP="00E501F5">
      <w:pPr>
        <w:rPr>
          <w:rFonts w:ascii="NimbusSanNov" w:hAnsi="NimbusSanNov"/>
          <w:highlight w:val="cyan"/>
          <w:lang w:val="fr-CH"/>
        </w:rPr>
      </w:pPr>
    </w:p>
    <w:p w14:paraId="1513E9F4" w14:textId="028AE4BF" w:rsidR="000F15C4" w:rsidRPr="004D3D48" w:rsidRDefault="00E501F5" w:rsidP="00867642">
      <w:pPr>
        <w:spacing w:after="120"/>
        <w:rPr>
          <w:rFonts w:ascii="NimbusSanNov" w:hAnsi="NimbusSanNov"/>
          <w:lang w:val="fr-CH"/>
        </w:rPr>
      </w:pPr>
      <w:r w:rsidRPr="004D3D48">
        <w:rPr>
          <w:rFonts w:ascii="NimbusSanNov" w:hAnsi="NimbusSanNov"/>
          <w:lang w:val="fr-CH"/>
        </w:rPr>
        <w:t xml:space="preserve">Chaque </w:t>
      </w:r>
      <w:r w:rsidR="007F2E39" w:rsidRPr="004D3D48">
        <w:rPr>
          <w:rFonts w:ascii="NimbusSanNov" w:hAnsi="NimbusSanNov"/>
          <w:lang w:val="fr-CH"/>
        </w:rPr>
        <w:t>ame</w:t>
      </w:r>
      <w:r w:rsidR="00415FAE" w:rsidRPr="004D3D48">
        <w:rPr>
          <w:rFonts w:ascii="NimbusSanNov" w:hAnsi="NimbusSanNov"/>
          <w:lang w:val="fr-CH"/>
        </w:rPr>
        <w:t>ndement</w:t>
      </w:r>
      <w:r w:rsidRPr="004D3D48">
        <w:rPr>
          <w:rFonts w:ascii="NimbusSanNov" w:hAnsi="NimbusSanNov"/>
          <w:lang w:val="fr-CH"/>
        </w:rPr>
        <w:t xml:space="preserve"> doit être spécifiquement assigné</w:t>
      </w:r>
      <w:r w:rsidR="002333F3" w:rsidRPr="004D3D48">
        <w:rPr>
          <w:rFonts w:ascii="NimbusSanNov" w:hAnsi="NimbusSanNov"/>
          <w:lang w:val="fr-CH"/>
        </w:rPr>
        <w:t xml:space="preserve"> à une revendication précise</w:t>
      </w:r>
      <w:r w:rsidR="000F15C4" w:rsidRPr="004D3D48">
        <w:rPr>
          <w:rFonts w:ascii="NimbusSanNov" w:hAnsi="NimbusSanNov"/>
          <w:lang w:val="fr-CH"/>
        </w:rPr>
        <w:t>.</w:t>
      </w:r>
    </w:p>
    <w:p w14:paraId="6DC57696" w14:textId="6575C02B" w:rsidR="00E501F5" w:rsidRPr="004D3D48" w:rsidRDefault="002333F3" w:rsidP="000F15C4">
      <w:pPr>
        <w:spacing w:after="120"/>
        <w:rPr>
          <w:rFonts w:ascii="Replica-Bold" w:hAnsi="Replica-Bold"/>
          <w:caps/>
          <w:lang w:val="fr-FR"/>
        </w:rPr>
      </w:pPr>
      <w:r w:rsidRPr="004D3D48">
        <w:rPr>
          <w:rFonts w:ascii="NimbusSanNov" w:hAnsi="NimbusSanNov"/>
          <w:lang w:val="fr-CH"/>
        </w:rPr>
        <w:t>L’amendement doit poursuivre un but clair</w:t>
      </w:r>
      <w:r w:rsidR="00E501F5" w:rsidRPr="004D3D48">
        <w:rPr>
          <w:rFonts w:ascii="NimbusSanNov" w:hAnsi="NimbusSanNov"/>
          <w:lang w:val="fr-CH"/>
        </w:rPr>
        <w:t xml:space="preserve"> (</w:t>
      </w:r>
      <w:bookmarkStart w:id="1" w:name="_Hlk27136994"/>
      <w:r w:rsidR="00E501F5" w:rsidRPr="004D3D48">
        <w:rPr>
          <w:rFonts w:ascii="NimbusSanNov" w:hAnsi="NimbusSanNov"/>
          <w:lang w:val="fr-CH"/>
        </w:rPr>
        <w:t>supprimer, com</w:t>
      </w:r>
      <w:r w:rsidR="00415FAE" w:rsidRPr="004D3D48">
        <w:rPr>
          <w:rFonts w:ascii="NimbusSanNov" w:hAnsi="NimbusSanNov"/>
          <w:lang w:val="fr-CH"/>
        </w:rPr>
        <w:t xml:space="preserve">pléter, </w:t>
      </w:r>
      <w:bookmarkEnd w:id="1"/>
      <w:r w:rsidR="0048067A" w:rsidRPr="004D3D48">
        <w:rPr>
          <w:rFonts w:ascii="NimbusSanNov" w:hAnsi="NimbusSanNov"/>
          <w:lang w:val="fr-CH"/>
        </w:rPr>
        <w:t>nouvelle formulation</w:t>
      </w:r>
      <w:r w:rsidR="00415FAE" w:rsidRPr="004D3D48">
        <w:rPr>
          <w:rFonts w:ascii="NimbusSanNov" w:hAnsi="NimbusSanNov"/>
          <w:lang w:val="fr-CH"/>
        </w:rPr>
        <w:t>)</w:t>
      </w:r>
      <w:r w:rsidR="009263EE" w:rsidRPr="004D3D48">
        <w:rPr>
          <w:rFonts w:ascii="NimbusSanNov" w:hAnsi="NimbusSanNov"/>
          <w:lang w:val="fr-CH"/>
        </w:rPr>
        <w:t xml:space="preserve"> ainsi </w:t>
      </w:r>
      <w:r w:rsidRPr="004D3D48">
        <w:rPr>
          <w:rFonts w:ascii="NimbusSanNov" w:hAnsi="NimbusSanNov"/>
          <w:lang w:val="fr-CH"/>
        </w:rPr>
        <w:t>qu’être accompagné d’</w:t>
      </w:r>
      <w:r w:rsidR="00E501F5" w:rsidRPr="004D3D48">
        <w:rPr>
          <w:rFonts w:ascii="NimbusSanNov" w:hAnsi="NimbusSanNov"/>
          <w:lang w:val="fr-CH"/>
        </w:rPr>
        <w:t xml:space="preserve">une courte </w:t>
      </w:r>
      <w:r w:rsidRPr="004D3D48">
        <w:rPr>
          <w:rFonts w:ascii="NimbusSanNov" w:hAnsi="NimbusSanNov"/>
          <w:lang w:val="fr-CH"/>
        </w:rPr>
        <w:t>justification</w:t>
      </w:r>
      <w:r w:rsidR="00E501F5" w:rsidRPr="004D3D48">
        <w:rPr>
          <w:rFonts w:ascii="NimbusSanNov" w:hAnsi="NimbusSanNov"/>
          <w:lang w:val="fr-CH"/>
        </w:rPr>
        <w:t xml:space="preserve">. </w:t>
      </w:r>
      <w:bookmarkStart w:id="2" w:name="_Hlk74043381"/>
      <w:r w:rsidR="00E501F5" w:rsidRPr="004D3D48">
        <w:rPr>
          <w:rFonts w:ascii="NimbusSanNov" w:hAnsi="NimbusSanNov"/>
          <w:lang w:val="fr-FR"/>
        </w:rPr>
        <w:t xml:space="preserve">Les </w:t>
      </w:r>
      <w:r w:rsidR="00415FAE" w:rsidRPr="004D3D48">
        <w:rPr>
          <w:rFonts w:ascii="NimbusSanNov" w:hAnsi="NimbusSanNov"/>
          <w:lang w:val="fr-FR"/>
        </w:rPr>
        <w:t>amendements</w:t>
      </w:r>
      <w:r w:rsidR="00E501F5" w:rsidRPr="004D3D48">
        <w:rPr>
          <w:rFonts w:ascii="NimbusSanNov" w:hAnsi="NimbusSanNov"/>
          <w:lang w:val="fr-FR"/>
        </w:rPr>
        <w:t xml:space="preserve"> ne remplissant pas ces critères ne </w:t>
      </w:r>
      <w:r w:rsidR="0048067A" w:rsidRPr="004D3D48">
        <w:rPr>
          <w:rFonts w:ascii="NimbusSanNov" w:hAnsi="NimbusSanNov"/>
          <w:lang w:val="fr-FR"/>
        </w:rPr>
        <w:t xml:space="preserve">seront </w:t>
      </w:r>
      <w:r w:rsidR="00E501F5" w:rsidRPr="004D3D48">
        <w:rPr>
          <w:rFonts w:ascii="NimbusSanNov" w:hAnsi="NimbusSanNov"/>
          <w:lang w:val="fr-FR"/>
        </w:rPr>
        <w:t>pas traités.</w:t>
      </w:r>
      <w:bookmarkEnd w:id="2"/>
      <w:r w:rsidR="00E501F5" w:rsidRPr="004D3D48">
        <w:rPr>
          <w:rFonts w:ascii="NimbusSanNov" w:hAnsi="NimbusSanNov"/>
          <w:b/>
          <w:sz w:val="21"/>
          <w:szCs w:val="21"/>
          <w:lang w:val="fr-CH"/>
        </w:rPr>
        <w:t xml:space="preserve"> </w:t>
      </w:r>
    </w:p>
    <w:p w14:paraId="2CEEDDCA" w14:textId="02750ABF" w:rsidR="00E501F5" w:rsidRPr="004D3D48" w:rsidRDefault="002333F3" w:rsidP="00867642">
      <w:pPr>
        <w:spacing w:after="120"/>
        <w:rPr>
          <w:rFonts w:ascii="NimbusSanNov" w:hAnsi="NimbusSanNov"/>
          <w:lang w:val="fr-CH"/>
        </w:rPr>
      </w:pPr>
      <w:r w:rsidRPr="004D3D48">
        <w:rPr>
          <w:rFonts w:ascii="NimbusSanNov" w:hAnsi="NimbusSanNov"/>
          <w:lang w:val="fr-CH"/>
        </w:rPr>
        <w:t>Plusieurs amendements peuvent être déposés avec un même formulaire</w:t>
      </w:r>
    </w:p>
    <w:p w14:paraId="5F9306B5" w14:textId="1404D5A1" w:rsidR="00A54AE3" w:rsidRPr="002333F3" w:rsidRDefault="00A54AE3" w:rsidP="00867642">
      <w:pPr>
        <w:spacing w:after="120"/>
        <w:rPr>
          <w:rFonts w:ascii="NimbusSanNov" w:hAnsi="NimbusSanNov"/>
          <w:lang w:val="fr-CH"/>
        </w:rPr>
      </w:pPr>
    </w:p>
    <w:p w14:paraId="4A12F0AC" w14:textId="3A652E17" w:rsidR="00A54AE3" w:rsidRPr="009776CF" w:rsidRDefault="00A54AE3" w:rsidP="00C2796E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contextualSpacing w:val="0"/>
        <w:rPr>
          <w:b/>
          <w:color w:val="auto"/>
          <w:lang w:val="fr-CH"/>
        </w:rPr>
      </w:pPr>
      <w:r w:rsidRPr="009776CF">
        <w:rPr>
          <w:b/>
          <w:color w:val="auto"/>
          <w:lang w:val="fr-CH"/>
        </w:rPr>
        <w:t xml:space="preserve">A-x ; Nom du ou de la dépositaire : </w:t>
      </w:r>
      <w:sdt>
        <w:sdtPr>
          <w:rPr>
            <w:bCs/>
            <w:color w:val="auto"/>
            <w:lang w:val="fr-CH"/>
          </w:rPr>
          <w:id w:val="1606769190"/>
          <w:placeholder>
            <w:docPart w:val="811100F565DF49C18776E18CBDE59474"/>
          </w:placeholder>
          <w:text/>
        </w:sdtPr>
        <w:sdtEndPr/>
        <w:sdtContent>
          <w:r w:rsidR="0048067A" w:rsidRPr="009776CF">
            <w:rPr>
              <w:bCs/>
              <w:color w:val="auto"/>
              <w:lang w:val="fr-CH"/>
            </w:rPr>
            <w:t xml:space="preserve">Nom du/de la </w:t>
          </w:r>
          <w:proofErr w:type="spellStart"/>
          <w:r w:rsidR="0048067A" w:rsidRPr="009776CF">
            <w:rPr>
              <w:bCs/>
              <w:color w:val="auto"/>
              <w:lang w:val="fr-CH"/>
            </w:rPr>
            <w:t>délégué-e</w:t>
          </w:r>
          <w:proofErr w:type="spellEnd"/>
          <w:r w:rsidR="0048067A" w:rsidRPr="009776CF">
            <w:rPr>
              <w:bCs/>
              <w:color w:val="auto"/>
              <w:lang w:val="fr-CH"/>
            </w:rPr>
            <w:t xml:space="preserve">, section, Parti cantonal, organe </w:t>
          </w:r>
        </w:sdtContent>
      </w:sdt>
    </w:p>
    <w:p w14:paraId="53A7CA41" w14:textId="78C882C3" w:rsidR="00A54AE3" w:rsidRPr="002333F3" w:rsidRDefault="00A54AE3" w:rsidP="00A54AE3">
      <w:pPr>
        <w:pStyle w:val="DVAntragText"/>
        <w:spacing w:after="120"/>
        <w:contextualSpacing w:val="0"/>
        <w:rPr>
          <w:color w:val="auto"/>
          <w:lang w:val="fr-CH"/>
        </w:rPr>
      </w:pPr>
      <w:r w:rsidRPr="004D3D48">
        <w:rPr>
          <w:b/>
          <w:color w:val="auto"/>
          <w:lang w:val="fr-CH"/>
        </w:rPr>
        <w:t xml:space="preserve">Amendement </w:t>
      </w:r>
      <w:r w:rsidR="002333F3" w:rsidRPr="004D3D48">
        <w:rPr>
          <w:b/>
          <w:color w:val="auto"/>
          <w:lang w:val="fr-CH"/>
        </w:rPr>
        <w:t>aux revendications</w:t>
      </w:r>
      <w:r w:rsidRPr="004D3D48">
        <w:rPr>
          <w:b/>
          <w:color w:val="auto"/>
          <w:lang w:val="fr-CH"/>
        </w:rPr>
        <w:t xml:space="preserve"> </w:t>
      </w:r>
      <w:r w:rsidRPr="009776CF">
        <w:rPr>
          <w:b/>
          <w:color w:val="auto"/>
          <w:lang w:val="fr-CH"/>
        </w:rPr>
        <w:t xml:space="preserve">: </w:t>
      </w:r>
      <w:sdt>
        <w:sdtPr>
          <w:rPr>
            <w:lang w:val="fr-CH"/>
          </w:rPr>
          <w:id w:val="-1302997375"/>
          <w:placeholder>
            <w:docPart w:val="C4F6F8ABE7094F3A8504DFA4CDB8A482"/>
          </w:placeholder>
          <w:text/>
        </w:sdtPr>
        <w:sdtEndPr/>
        <w:sdtContent>
          <w:r w:rsidR="002333F3" w:rsidRPr="009776CF">
            <w:rPr>
              <w:lang w:val="fr-CH"/>
            </w:rPr>
            <w:t xml:space="preserve">par exemple à la revendication </w:t>
          </w:r>
          <w:r w:rsidRPr="009776CF">
            <w:rPr>
              <w:lang w:val="fr-CH"/>
            </w:rPr>
            <w:t xml:space="preserve">1 </w:t>
          </w:r>
          <w:r w:rsidR="002333F3" w:rsidRPr="009776CF">
            <w:rPr>
              <w:lang w:val="fr-CH"/>
            </w:rPr>
            <w:t>du chapitre</w:t>
          </w:r>
          <w:r w:rsidRPr="009776CF">
            <w:rPr>
              <w:lang w:val="fr-CH"/>
            </w:rPr>
            <w:t xml:space="preserve"> 1, </w:t>
          </w:r>
          <w:r w:rsidR="002333F3" w:rsidRPr="009776CF">
            <w:rPr>
              <w:lang w:val="fr-CH"/>
            </w:rPr>
            <w:t>page</w:t>
          </w:r>
          <w:r w:rsidRPr="009776CF">
            <w:rPr>
              <w:lang w:val="fr-CH"/>
            </w:rPr>
            <w:t xml:space="preserve"> </w:t>
          </w:r>
          <w:r w:rsidR="009776CF" w:rsidRPr="009776CF">
            <w:rPr>
              <w:lang w:val="fr-CH"/>
            </w:rPr>
            <w:t>13</w:t>
          </w:r>
          <w:r w:rsidRPr="009776CF">
            <w:rPr>
              <w:lang w:val="fr-CH"/>
            </w:rPr>
            <w:t xml:space="preserve"> </w:t>
          </w:r>
        </w:sdtContent>
      </w:sdt>
    </w:p>
    <w:p w14:paraId="6706FC4C" w14:textId="77777777" w:rsidR="00A54AE3" w:rsidRPr="00166F15" w:rsidRDefault="00A54AE3" w:rsidP="00A54AE3">
      <w:pPr>
        <w:pStyle w:val="DVAntragText"/>
        <w:spacing w:after="120"/>
        <w:contextualSpacing w:val="0"/>
        <w:rPr>
          <w:b/>
          <w:color w:val="auto"/>
          <w:lang w:val="fr-FR"/>
        </w:rPr>
      </w:pPr>
      <w:r w:rsidRPr="00166F15">
        <w:rPr>
          <w:b/>
          <w:color w:val="auto"/>
          <w:lang w:val="fr-FR"/>
        </w:rPr>
        <w:t xml:space="preserve">Demande : </w:t>
      </w:r>
      <w:r w:rsidRPr="00166F15">
        <w:rPr>
          <w:color w:val="auto"/>
          <w:lang w:val="fr-FR"/>
        </w:rPr>
        <w:t xml:space="preserve"> </w:t>
      </w:r>
      <w:sdt>
        <w:sdtPr>
          <w:rPr>
            <w:color w:val="auto"/>
            <w:lang w:val="fr-FR"/>
          </w:rPr>
          <w:id w:val="1860616418"/>
          <w:placeholder>
            <w:docPart w:val="629F4F17A49F40C4B92B0EC4F271E628"/>
          </w:placeholder>
          <w:text/>
        </w:sdtPr>
        <w:sdtEndPr/>
        <w:sdtContent>
          <w:r w:rsidRPr="00166F15">
            <w:rPr>
              <w:color w:val="auto"/>
              <w:lang w:val="fr-FR"/>
            </w:rPr>
            <w:t>par exemple supprimer, reformuler, compléter</w:t>
          </w:r>
        </w:sdtContent>
      </w:sdt>
      <w:r w:rsidRPr="00166F15">
        <w:rPr>
          <w:color w:val="auto"/>
          <w:lang w:val="fr-FR"/>
        </w:rPr>
        <w:t xml:space="preserve"> </w:t>
      </w:r>
    </w:p>
    <w:sdt>
      <w:sdtPr>
        <w:rPr>
          <w:color w:val="auto"/>
          <w:lang w:val="fr-FR"/>
        </w:rPr>
        <w:id w:val="83045571"/>
        <w:placeholder>
          <w:docPart w:val="A5002F391128489AB5B98D03D48D269C"/>
        </w:placeholder>
      </w:sdtPr>
      <w:sdtEndPr>
        <w:rPr>
          <w:b/>
        </w:rPr>
      </w:sdtEndPr>
      <w:sdtContent>
        <w:p w14:paraId="1209E3E7" w14:textId="77777777" w:rsidR="00A54AE3" w:rsidRPr="00166F15" w:rsidRDefault="00A54AE3" w:rsidP="00A54AE3">
          <w:pPr>
            <w:pStyle w:val="DVAntragText"/>
            <w:spacing w:before="0" w:after="120"/>
            <w:contextualSpacing w:val="0"/>
            <w:rPr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Uniquement sous forme de proposition de texte concrète </w:t>
          </w:r>
        </w:p>
        <w:p w14:paraId="2078C4CD" w14:textId="77777777" w:rsidR="00A54AE3" w:rsidRPr="00166F15" w:rsidRDefault="00A54AE3" w:rsidP="00A54AE3">
          <w:pPr>
            <w:pStyle w:val="DVAntragText"/>
            <w:spacing w:before="0" w:after="120"/>
            <w:contextualSpacing w:val="0"/>
            <w:rPr>
              <w:b/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Les suggestions ne seront pas acceptées (Révision dans le sens de...)</w:t>
          </w:r>
        </w:p>
      </w:sdtContent>
    </w:sdt>
    <w:p w14:paraId="5422A292" w14:textId="77777777" w:rsidR="00A54AE3" w:rsidRPr="00166F15" w:rsidRDefault="00A54AE3" w:rsidP="00A54AE3">
      <w:pPr>
        <w:pStyle w:val="DVAntragText"/>
        <w:spacing w:before="0" w:after="120"/>
        <w:contextualSpacing w:val="0"/>
        <w:rPr>
          <w:color w:val="auto"/>
          <w:sz w:val="22"/>
          <w:szCs w:val="22"/>
          <w:lang w:val="fr-FR"/>
        </w:rPr>
      </w:pPr>
      <w:r w:rsidRPr="00166F15">
        <w:rPr>
          <w:b/>
          <w:color w:val="auto"/>
          <w:lang w:val="fr-FR"/>
        </w:rPr>
        <w:t xml:space="preserve">Exposé des motifs : </w:t>
      </w:r>
      <w:sdt>
        <w:sdtPr>
          <w:rPr>
            <w:color w:val="auto"/>
            <w:sz w:val="22"/>
            <w:szCs w:val="22"/>
            <w:lang w:val="fr-FR"/>
          </w:rPr>
          <w:id w:val="1912043177"/>
          <w:placeholder>
            <w:docPart w:val="C7BD3ACF80EF488680B6C54D9B57AB02"/>
          </w:placeholder>
        </w:sdtPr>
        <w:sdtEndPr/>
        <w:sdtContent>
          <w:r w:rsidRPr="00166F15">
            <w:rPr>
              <w:color w:val="auto"/>
              <w:sz w:val="22"/>
              <w:szCs w:val="22"/>
              <w:lang w:val="fr-FR"/>
            </w:rPr>
            <w:t>raisons de la demande</w:t>
          </w:r>
        </w:sdtContent>
      </w:sdt>
    </w:p>
    <w:p w14:paraId="4FC39A6C" w14:textId="6CE196EF" w:rsidR="00A54AE3" w:rsidRPr="00C2796E" w:rsidRDefault="00A54AE3" w:rsidP="00C2796E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contextualSpacing w:val="0"/>
        <w:rPr>
          <w:b/>
          <w:color w:val="auto"/>
          <w:lang w:val="fr-CH"/>
        </w:rPr>
      </w:pPr>
      <w:r w:rsidRPr="00C2796E">
        <w:rPr>
          <w:b/>
          <w:color w:val="auto"/>
          <w:lang w:val="fr-CH"/>
        </w:rPr>
        <w:t xml:space="preserve">Recommandation du Comité directeur : </w:t>
      </w:r>
    </w:p>
    <w:p w14:paraId="18843B69" w14:textId="23E7EE48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p w14:paraId="13AD1068" w14:textId="715B2DDC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sectPr w:rsidR="00A54AE3" w:rsidRPr="00A54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F4DF" w14:textId="77777777" w:rsidR="00021DE9" w:rsidRDefault="00021DE9" w:rsidP="006B1115">
      <w:r>
        <w:separator/>
      </w:r>
    </w:p>
  </w:endnote>
  <w:endnote w:type="continuationSeparator" w:id="0">
    <w:p w14:paraId="2B43109F" w14:textId="77777777" w:rsidR="00021DE9" w:rsidRDefault="00021DE9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5C71" w14:textId="77777777" w:rsidR="005E048D" w:rsidRDefault="005E04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9A0A" w14:textId="77777777" w:rsidR="005E048D" w:rsidRDefault="005E04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6D68" w14:textId="77777777" w:rsidR="005E048D" w:rsidRDefault="005E04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7DDD" w14:textId="77777777" w:rsidR="00021DE9" w:rsidRDefault="00021DE9" w:rsidP="006B1115">
      <w:bookmarkStart w:id="0" w:name="_Hlk503429001"/>
      <w:bookmarkEnd w:id="0"/>
      <w:r>
        <w:separator/>
      </w:r>
    </w:p>
  </w:footnote>
  <w:footnote w:type="continuationSeparator" w:id="0">
    <w:p w14:paraId="3C4620B5" w14:textId="77777777" w:rsidR="00021DE9" w:rsidRDefault="00021DE9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0F37" w14:textId="77777777" w:rsidR="005E048D" w:rsidRDefault="005E04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FB7E" w14:textId="48DEB410" w:rsidR="00D26286" w:rsidRPr="00FE32FA" w:rsidRDefault="005E048D" w:rsidP="006B1115">
    <w:pPr>
      <w:rPr>
        <w:rFonts w:ascii="NimbusSanNov" w:hAnsi="NimbusSanNov"/>
        <w:sz w:val="20"/>
        <w:szCs w:val="20"/>
        <w:lang w:val="fr-CH"/>
      </w:rPr>
    </w:pPr>
    <w:r>
      <w:rPr>
        <w:rFonts w:ascii="NimbusSanNov" w:hAnsi="NimbusSanNov"/>
        <w:sz w:val="20"/>
        <w:szCs w:val="20"/>
        <w:lang w:val="fr-CH"/>
      </w:rPr>
      <w:t>Congrès extraordinaire #RenouveauPS du 28 août 2021</w:t>
    </w:r>
  </w:p>
  <w:p w14:paraId="49DC194B" w14:textId="77777777" w:rsidR="00D26286" w:rsidRDefault="00D26286">
    <w:pPr>
      <w:pStyle w:val="Kopfzeile"/>
    </w:pPr>
    <w:r w:rsidRPr="00FE32FA">
      <w:rPr>
        <w:lang w:val="fr-CH"/>
      </w:rPr>
      <w:tab/>
    </w:r>
    <w:r w:rsidRPr="00FE32FA">
      <w:rPr>
        <w:lang w:val="fr-CH"/>
      </w:rPr>
      <w:tab/>
    </w:r>
    <w:r>
      <w:rPr>
        <w:noProof/>
        <w:lang w:val="fr-CH" w:eastAsia="fr-CH"/>
      </w:rPr>
      <w:drawing>
        <wp:inline distT="0" distB="0" distL="0" distR="0" wp14:anchorId="5013F5CD" wp14:editId="28C9A79E">
          <wp:extent cx="743803" cy="7890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f_Bildmark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62" cy="78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0E31" w14:textId="77777777" w:rsidR="005E048D" w:rsidRDefault="005E04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21DE9"/>
    <w:rsid w:val="00035C64"/>
    <w:rsid w:val="000568EB"/>
    <w:rsid w:val="00060C3D"/>
    <w:rsid w:val="000651F9"/>
    <w:rsid w:val="000739BE"/>
    <w:rsid w:val="000D5DC5"/>
    <w:rsid w:val="000F15C4"/>
    <w:rsid w:val="00161C14"/>
    <w:rsid w:val="001659CC"/>
    <w:rsid w:val="00166F15"/>
    <w:rsid w:val="00190BFE"/>
    <w:rsid w:val="00191071"/>
    <w:rsid w:val="001E4DA9"/>
    <w:rsid w:val="00204C62"/>
    <w:rsid w:val="002230A6"/>
    <w:rsid w:val="002333F3"/>
    <w:rsid w:val="00246CB7"/>
    <w:rsid w:val="002673C1"/>
    <w:rsid w:val="00267F9F"/>
    <w:rsid w:val="00290FCB"/>
    <w:rsid w:val="002A48EB"/>
    <w:rsid w:val="003448E0"/>
    <w:rsid w:val="00401DD5"/>
    <w:rsid w:val="0040441C"/>
    <w:rsid w:val="0041459C"/>
    <w:rsid w:val="00415FAE"/>
    <w:rsid w:val="00420AB6"/>
    <w:rsid w:val="00446017"/>
    <w:rsid w:val="0048067A"/>
    <w:rsid w:val="00491E00"/>
    <w:rsid w:val="004A350C"/>
    <w:rsid w:val="004D3D48"/>
    <w:rsid w:val="005536ED"/>
    <w:rsid w:val="005632B9"/>
    <w:rsid w:val="005C0B45"/>
    <w:rsid w:val="005E048D"/>
    <w:rsid w:val="00645F20"/>
    <w:rsid w:val="006524F4"/>
    <w:rsid w:val="00660D74"/>
    <w:rsid w:val="006751C7"/>
    <w:rsid w:val="006920A8"/>
    <w:rsid w:val="006B1115"/>
    <w:rsid w:val="006F7D56"/>
    <w:rsid w:val="0076566B"/>
    <w:rsid w:val="00793CB3"/>
    <w:rsid w:val="007A349C"/>
    <w:rsid w:val="007D3FDE"/>
    <w:rsid w:val="007F2E39"/>
    <w:rsid w:val="007F5FC1"/>
    <w:rsid w:val="0083566B"/>
    <w:rsid w:val="00844B8C"/>
    <w:rsid w:val="00854836"/>
    <w:rsid w:val="00867642"/>
    <w:rsid w:val="008F7629"/>
    <w:rsid w:val="0090330A"/>
    <w:rsid w:val="009263EE"/>
    <w:rsid w:val="00974CBE"/>
    <w:rsid w:val="009776CF"/>
    <w:rsid w:val="00984C2D"/>
    <w:rsid w:val="009F3909"/>
    <w:rsid w:val="009F5C43"/>
    <w:rsid w:val="00A533F5"/>
    <w:rsid w:val="00A54AE3"/>
    <w:rsid w:val="00A57C0B"/>
    <w:rsid w:val="00A743FB"/>
    <w:rsid w:val="00AA2B68"/>
    <w:rsid w:val="00AA6DC5"/>
    <w:rsid w:val="00AA7206"/>
    <w:rsid w:val="00AD051D"/>
    <w:rsid w:val="00AE75EE"/>
    <w:rsid w:val="00B03201"/>
    <w:rsid w:val="00B27596"/>
    <w:rsid w:val="00BB54C2"/>
    <w:rsid w:val="00BC5328"/>
    <w:rsid w:val="00C21FD8"/>
    <w:rsid w:val="00C2796E"/>
    <w:rsid w:val="00C35E25"/>
    <w:rsid w:val="00C36C2F"/>
    <w:rsid w:val="00C4757F"/>
    <w:rsid w:val="00C72CD9"/>
    <w:rsid w:val="00C756E2"/>
    <w:rsid w:val="00C8074F"/>
    <w:rsid w:val="00D10C5F"/>
    <w:rsid w:val="00D26286"/>
    <w:rsid w:val="00D72A6F"/>
    <w:rsid w:val="00DA3C55"/>
    <w:rsid w:val="00E12DBA"/>
    <w:rsid w:val="00E23F39"/>
    <w:rsid w:val="00E464DB"/>
    <w:rsid w:val="00E501F5"/>
    <w:rsid w:val="00E72FF8"/>
    <w:rsid w:val="00EE7B44"/>
    <w:rsid w:val="00F03803"/>
    <w:rsid w:val="00F31A2B"/>
    <w:rsid w:val="00FA0366"/>
    <w:rsid w:val="00FA65D5"/>
    <w:rsid w:val="00FA6B5C"/>
    <w:rsid w:val="00FC213D"/>
    <w:rsid w:val="00FD6603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3155F0E"/>
  <w15:docId w15:val="{B6E8B086-DCA9-5342-82D7-13A5B1D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customStyle="1" w:styleId="VHUntertitel">
    <w:name w:val="VH Untertitel"/>
    <w:basedOn w:val="Standard"/>
    <w:qFormat/>
    <w:rsid w:val="00FC213D"/>
    <w:pPr>
      <w:spacing w:after="200" w:line="276" w:lineRule="auto"/>
    </w:pPr>
    <w:rPr>
      <w:rFonts w:ascii="NimbusSanNov" w:eastAsiaTheme="minorHAnsi" w:hAnsi="NimbusSanNov"/>
      <w:b/>
      <w:sz w:val="28"/>
      <w:szCs w:val="2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100F565DF49C18776E18CBDE59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16EC3-F686-4185-82DA-46522471C9AB}"/>
      </w:docPartPr>
      <w:docPartBody>
        <w:p w:rsidR="0069020B" w:rsidRDefault="00C76BF3" w:rsidP="00C76BF3">
          <w:pPr>
            <w:pStyle w:val="811100F565DF49C18776E18CBDE59474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C4F6F8ABE7094F3A8504DFA4CDB8A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D4DF7-BF0E-4B7C-8A06-D52B0BD8F009}"/>
      </w:docPartPr>
      <w:docPartBody>
        <w:p w:rsidR="0069020B" w:rsidRDefault="00C76BF3" w:rsidP="00C76BF3">
          <w:pPr>
            <w:pStyle w:val="C4F6F8ABE7094F3A8504DFA4CDB8A48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629F4F17A49F40C4B92B0EC4F271E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4116A-B2FC-425F-9254-B11DF2838703}"/>
      </w:docPartPr>
      <w:docPartBody>
        <w:p w:rsidR="0069020B" w:rsidRDefault="00C76BF3" w:rsidP="00C76BF3">
          <w:pPr>
            <w:pStyle w:val="629F4F17A49F40C4B92B0EC4F271E62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A5002F391128489AB5B98D03D48D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4C9E-3CBA-4EAC-8C75-C5B0A2BE7F4E}"/>
      </w:docPartPr>
      <w:docPartBody>
        <w:p w:rsidR="0069020B" w:rsidRDefault="00C76BF3" w:rsidP="00C76BF3">
          <w:pPr>
            <w:pStyle w:val="A5002F391128489AB5B98D03D48D269C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C7BD3ACF80EF488680B6C54D9B57A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3276-E276-4522-AC6C-7D2E11084F5B}"/>
      </w:docPartPr>
      <w:docPartBody>
        <w:p w:rsidR="0069020B" w:rsidRDefault="00C76BF3" w:rsidP="00C76BF3">
          <w:pPr>
            <w:pStyle w:val="C7BD3ACF80EF488680B6C54D9B57AB02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0C653B"/>
    <w:rsid w:val="002B1760"/>
    <w:rsid w:val="003B07A5"/>
    <w:rsid w:val="00401DDF"/>
    <w:rsid w:val="00423D84"/>
    <w:rsid w:val="00461C37"/>
    <w:rsid w:val="0069020B"/>
    <w:rsid w:val="006C0270"/>
    <w:rsid w:val="008120CC"/>
    <w:rsid w:val="008D45EB"/>
    <w:rsid w:val="009668C4"/>
    <w:rsid w:val="009753B6"/>
    <w:rsid w:val="0099088C"/>
    <w:rsid w:val="00990ED0"/>
    <w:rsid w:val="00A92D62"/>
    <w:rsid w:val="00AF2C5F"/>
    <w:rsid w:val="00B72977"/>
    <w:rsid w:val="00BA4FF1"/>
    <w:rsid w:val="00C54F10"/>
    <w:rsid w:val="00C60FBF"/>
    <w:rsid w:val="00C76BF3"/>
    <w:rsid w:val="00CB75CA"/>
    <w:rsid w:val="00D24546"/>
    <w:rsid w:val="00DB5AD5"/>
    <w:rsid w:val="00E05145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6BF3"/>
    <w:rPr>
      <w:color w:val="808080"/>
    </w:rPr>
  </w:style>
  <w:style w:type="paragraph" w:customStyle="1" w:styleId="811100F565DF49C18776E18CBDE59474">
    <w:name w:val="811100F565DF49C18776E18CBDE59474"/>
    <w:rsid w:val="00C76BF3"/>
    <w:pPr>
      <w:spacing w:after="160" w:line="259" w:lineRule="auto"/>
    </w:pPr>
  </w:style>
  <w:style w:type="paragraph" w:customStyle="1" w:styleId="C4F6F8ABE7094F3A8504DFA4CDB8A482">
    <w:name w:val="C4F6F8ABE7094F3A8504DFA4CDB8A482"/>
    <w:rsid w:val="00C76BF3"/>
    <w:pPr>
      <w:spacing w:after="160" w:line="259" w:lineRule="auto"/>
    </w:pPr>
  </w:style>
  <w:style w:type="paragraph" w:customStyle="1" w:styleId="629F4F17A49F40C4B92B0EC4F271E628">
    <w:name w:val="629F4F17A49F40C4B92B0EC4F271E628"/>
    <w:rsid w:val="00C76BF3"/>
    <w:pPr>
      <w:spacing w:after="160" w:line="259" w:lineRule="auto"/>
    </w:pPr>
  </w:style>
  <w:style w:type="paragraph" w:customStyle="1" w:styleId="A5002F391128489AB5B98D03D48D269C">
    <w:name w:val="A5002F391128489AB5B98D03D48D269C"/>
    <w:rsid w:val="00C76BF3"/>
    <w:pPr>
      <w:spacing w:after="160" w:line="259" w:lineRule="auto"/>
    </w:pPr>
  </w:style>
  <w:style w:type="paragraph" w:customStyle="1" w:styleId="C7BD3ACF80EF488680B6C54D9B57AB02">
    <w:name w:val="C7BD3ACF80EF488680B6C54D9B57AB02"/>
    <w:rsid w:val="00C76B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C3E5-4E6F-4778-AA05-95C876B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6</cp:revision>
  <cp:lastPrinted>2018-08-07T06:18:00Z</cp:lastPrinted>
  <dcterms:created xsi:type="dcterms:W3CDTF">2021-06-08T12:41:00Z</dcterms:created>
  <dcterms:modified xsi:type="dcterms:W3CDTF">2021-06-14T13:11:00Z</dcterms:modified>
</cp:coreProperties>
</file>